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EBDD2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_____________________________________________________________________________</w:t>
      </w:r>
    </w:p>
    <w:p w14:paraId="420DB650" w14:textId="0C249BC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______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52AA71CE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77777777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664AA0D" w14:textId="0305B61F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6BE9804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16479C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4B34" w14:textId="77777777" w:rsidR="00F60A02" w:rsidRDefault="00F60A02" w:rsidP="00290E4E">
      <w:r>
        <w:separator/>
      </w:r>
    </w:p>
  </w:endnote>
  <w:endnote w:type="continuationSeparator" w:id="0">
    <w:p w14:paraId="6F952C68" w14:textId="77777777" w:rsidR="00F60A02" w:rsidRDefault="00F60A02" w:rsidP="002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53D7" w14:textId="77777777" w:rsidR="00F60A02" w:rsidRDefault="00F60A02" w:rsidP="00290E4E">
      <w:r>
        <w:separator/>
      </w:r>
    </w:p>
  </w:footnote>
  <w:footnote w:type="continuationSeparator" w:id="0">
    <w:p w14:paraId="730D8035" w14:textId="77777777" w:rsidR="00F60A02" w:rsidRDefault="00F60A02" w:rsidP="00290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90E4E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33B2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34A9"/>
    <w:rsid w:val="00AF5829"/>
    <w:rsid w:val="00B10BED"/>
    <w:rsid w:val="00B15FCE"/>
    <w:rsid w:val="00B16D80"/>
    <w:rsid w:val="00B21C18"/>
    <w:rsid w:val="00B22385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3060D"/>
    <w:rsid w:val="00F436FB"/>
    <w:rsid w:val="00F60A02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コメント文字列 (文字)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コメント内容 (文字)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Oda Takenori</cp:lastModifiedBy>
  <cp:revision>2</cp:revision>
  <cp:lastPrinted>2019-11-15T18:47:00Z</cp:lastPrinted>
  <dcterms:created xsi:type="dcterms:W3CDTF">2023-03-29T08:15:00Z</dcterms:created>
  <dcterms:modified xsi:type="dcterms:W3CDTF">2023-03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7-11T20:49:47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705e7d36-4510-4117-a249-11a4d6b01b70</vt:lpwstr>
  </property>
  <property fmtid="{D5CDD505-2E9C-101B-9397-08002B2CF9AE}" pid="9" name="MSIP_Label_549ac42a-3eb4-4074-b885-aea26bd6241e_ContentBits">
    <vt:lpwstr>0</vt:lpwstr>
  </property>
</Properties>
</file>